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C53D" w14:textId="77777777" w:rsidR="001C1DCB" w:rsidRDefault="001C1DCB" w:rsidP="001944D2">
      <w:pPr>
        <w:tabs>
          <w:tab w:val="center" w:pos="5040"/>
          <w:tab w:val="left" w:pos="5540"/>
          <w:tab w:val="left" w:pos="558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ham Reda Emam Mohamed</w:t>
      </w:r>
    </w:p>
    <w:p w14:paraId="68027FA3" w14:textId="77777777" w:rsidR="001C1DCB" w:rsidRDefault="001D5438" w:rsidP="001944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1C1DCB">
        <w:rPr>
          <w:sz w:val="28"/>
          <w:szCs w:val="28"/>
        </w:rPr>
        <w:t xml:space="preserve"> Medany St., El-Haram, Giza</w:t>
      </w:r>
    </w:p>
    <w:p w14:paraId="42E77F2F" w14:textId="77777777" w:rsidR="001C1DCB" w:rsidRDefault="007D7CE5" w:rsidP="001944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02</w:t>
      </w:r>
      <w:r w:rsidR="00D91650">
        <w:rPr>
          <w:sz w:val="28"/>
          <w:szCs w:val="28"/>
        </w:rPr>
        <w:t>010</w:t>
      </w:r>
      <w:r w:rsidR="001C1DCB">
        <w:rPr>
          <w:sz w:val="28"/>
          <w:szCs w:val="28"/>
        </w:rPr>
        <w:t>14416422, 0</w:t>
      </w:r>
      <w:r>
        <w:rPr>
          <w:sz w:val="28"/>
          <w:szCs w:val="28"/>
        </w:rPr>
        <w:t>0</w:t>
      </w:r>
      <w:r w:rsidR="001C1DCB">
        <w:rPr>
          <w:sz w:val="28"/>
          <w:szCs w:val="28"/>
        </w:rPr>
        <w:t>233884677</w:t>
      </w:r>
    </w:p>
    <w:p w14:paraId="4607084A" w14:textId="77777777" w:rsidR="001C1DCB" w:rsidRDefault="00276BCC" w:rsidP="002146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</w:t>
      </w:r>
      <w:r w:rsidR="00214646">
        <w:rPr>
          <w:sz w:val="28"/>
          <w:szCs w:val="28"/>
        </w:rPr>
        <w:t>isham</w:t>
      </w:r>
      <w:r w:rsidR="001C1DCB">
        <w:rPr>
          <w:sz w:val="28"/>
          <w:szCs w:val="28"/>
        </w:rPr>
        <w:t>emam22@</w:t>
      </w:r>
      <w:r w:rsidR="00214646">
        <w:rPr>
          <w:sz w:val="28"/>
          <w:szCs w:val="28"/>
        </w:rPr>
        <w:t>gmail</w:t>
      </w:r>
      <w:r w:rsidR="001C1DCB" w:rsidRPr="00CD180C">
        <w:rPr>
          <w:sz w:val="28"/>
          <w:szCs w:val="28"/>
        </w:rPr>
        <w:t>.com</w:t>
      </w:r>
    </w:p>
    <w:p w14:paraId="16D5CD09" w14:textId="77777777" w:rsidR="001C1DCB" w:rsidRDefault="001C1DCB" w:rsidP="00AD00B8">
      <w:pPr>
        <w:spacing w:line="360" w:lineRule="auto"/>
        <w:ind w:hanging="54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27970E" w14:textId="77777777" w:rsidR="001C1DCB" w:rsidRDefault="001C1DCB" w:rsidP="00AD00B8">
      <w:pPr>
        <w:tabs>
          <w:tab w:val="left" w:pos="3119"/>
        </w:tabs>
        <w:spacing w:line="360" w:lineRule="auto"/>
        <w:ind w:left="-5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Information:</w:t>
      </w:r>
    </w:p>
    <w:p w14:paraId="40DAC42F" w14:textId="77777777" w:rsidR="0093264C" w:rsidRDefault="001C1DCB" w:rsidP="00AD00B8">
      <w:pPr>
        <w:tabs>
          <w:tab w:val="right" w:pos="540"/>
          <w:tab w:val="right" w:pos="720"/>
          <w:tab w:val="left" w:pos="3119"/>
          <w:tab w:val="left" w:pos="8640"/>
          <w:tab w:val="left" w:pos="8820"/>
        </w:tabs>
        <w:spacing w:line="360" w:lineRule="auto"/>
        <w:ind w:left="-180"/>
        <w:rPr>
          <w:sz w:val="26"/>
          <w:szCs w:val="26"/>
          <w:lang w:bidi="ar-EG"/>
        </w:rPr>
      </w:pPr>
      <w:r>
        <w:rPr>
          <w:b/>
          <w:bCs/>
          <w:sz w:val="28"/>
          <w:szCs w:val="28"/>
        </w:rPr>
        <w:t>Date of Birth          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</w:rPr>
        <w:t>1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1990</w:t>
      </w:r>
      <w:r>
        <w:rPr>
          <w:sz w:val="26"/>
          <w:szCs w:val="26"/>
        </w:rPr>
        <w:t>.</w:t>
      </w:r>
      <w:r>
        <w:rPr>
          <w:rFonts w:hint="cs"/>
          <w:sz w:val="26"/>
          <w:szCs w:val="26"/>
          <w:rtl/>
          <w:lang w:bidi="ar-EG"/>
        </w:rPr>
        <w:t xml:space="preserve">               </w:t>
      </w:r>
    </w:p>
    <w:p w14:paraId="23A51F95" w14:textId="77777777" w:rsidR="001C1DCB" w:rsidRDefault="0093264C" w:rsidP="00AD00B8">
      <w:pPr>
        <w:tabs>
          <w:tab w:val="right" w:pos="540"/>
          <w:tab w:val="right" w:pos="720"/>
          <w:tab w:val="left" w:pos="3119"/>
          <w:tab w:val="left" w:pos="8640"/>
          <w:tab w:val="left" w:pos="8820"/>
        </w:tabs>
        <w:spacing w:line="360" w:lineRule="auto"/>
        <w:ind w:left="-1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lace of Birth         </w:t>
      </w:r>
      <w:r w:rsidRPr="0093264C"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t xml:space="preserve"> Cairo, Egypt.</w:t>
      </w:r>
      <w:r w:rsidR="001C1DCB">
        <w:rPr>
          <w:rFonts w:hint="cs"/>
          <w:sz w:val="28"/>
          <w:szCs w:val="28"/>
          <w:rtl/>
          <w:lang w:bidi="ar-EG"/>
        </w:rPr>
        <w:t xml:space="preserve"> </w:t>
      </w:r>
      <w:r w:rsidR="001C1DCB">
        <w:rPr>
          <w:rFonts w:hint="cs"/>
          <w:sz w:val="28"/>
          <w:szCs w:val="28"/>
          <w:rtl/>
        </w:rPr>
        <w:t xml:space="preserve">  </w:t>
      </w:r>
      <w:r w:rsidR="001C1DCB">
        <w:rPr>
          <w:sz w:val="28"/>
          <w:szCs w:val="28"/>
        </w:rPr>
        <w:t xml:space="preserve"> </w:t>
      </w:r>
    </w:p>
    <w:p w14:paraId="10B96F2C" w14:textId="77777777" w:rsidR="001C1DCB" w:rsidRDefault="001C1DCB" w:rsidP="00214646">
      <w:pPr>
        <w:tabs>
          <w:tab w:val="right" w:pos="0"/>
          <w:tab w:val="left" w:pos="6120"/>
        </w:tabs>
        <w:spacing w:line="360" w:lineRule="auto"/>
        <w:ind w:left="-180" w:right="133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Marital Status       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: </w:t>
      </w:r>
      <w:r w:rsidR="00214646">
        <w:rPr>
          <w:sz w:val="28"/>
          <w:szCs w:val="28"/>
        </w:rPr>
        <w:t>Married</w:t>
      </w:r>
      <w:r>
        <w:rPr>
          <w:sz w:val="28"/>
          <w:szCs w:val="28"/>
        </w:rPr>
        <w:t>.</w:t>
      </w:r>
    </w:p>
    <w:p w14:paraId="34EAAEDF" w14:textId="77777777" w:rsidR="001C1DCB" w:rsidRDefault="001C1DCB" w:rsidP="00AD00B8">
      <w:pPr>
        <w:tabs>
          <w:tab w:val="right" w:pos="0"/>
          <w:tab w:val="left" w:pos="6120"/>
        </w:tabs>
        <w:spacing w:line="360" w:lineRule="auto"/>
        <w:ind w:left="-180" w:right="13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nder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Male.</w:t>
      </w:r>
    </w:p>
    <w:p w14:paraId="2A436A38" w14:textId="77777777" w:rsidR="001C1DCB" w:rsidRDefault="001C1DCB" w:rsidP="00AD00B8">
      <w:pPr>
        <w:tabs>
          <w:tab w:val="right" w:pos="0"/>
          <w:tab w:val="left" w:pos="6120"/>
        </w:tabs>
        <w:spacing w:line="360" w:lineRule="auto"/>
        <w:ind w:left="-180" w:right="133"/>
        <w:rPr>
          <w:sz w:val="30"/>
          <w:szCs w:val="30"/>
        </w:rPr>
      </w:pPr>
      <w:r>
        <w:rPr>
          <w:b/>
          <w:bCs/>
          <w:sz w:val="28"/>
          <w:szCs w:val="28"/>
        </w:rPr>
        <w:t xml:space="preserve">Nationality           </w:t>
      </w: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sz w:val="28"/>
          <w:szCs w:val="28"/>
        </w:rPr>
        <w:t xml:space="preserve"> Egyptian</w:t>
      </w:r>
      <w:r>
        <w:rPr>
          <w:sz w:val="30"/>
          <w:szCs w:val="30"/>
        </w:rPr>
        <w:t>.</w:t>
      </w:r>
    </w:p>
    <w:p w14:paraId="774EAB93" w14:textId="77777777" w:rsidR="001C1DCB" w:rsidRPr="001C1DCB" w:rsidRDefault="001C1DCB" w:rsidP="00AD00B8">
      <w:pPr>
        <w:tabs>
          <w:tab w:val="right" w:pos="0"/>
          <w:tab w:val="left" w:pos="6120"/>
        </w:tabs>
        <w:spacing w:line="360" w:lineRule="auto"/>
        <w:ind w:left="-180" w:right="133"/>
        <w:rPr>
          <w:sz w:val="28"/>
          <w:szCs w:val="28"/>
          <w:lang w:bidi="ar-EG"/>
        </w:rPr>
      </w:pPr>
      <w:r>
        <w:rPr>
          <w:b/>
          <w:bCs/>
          <w:sz w:val="28"/>
          <w:szCs w:val="28"/>
        </w:rPr>
        <w:t xml:space="preserve">Military Status       : </w:t>
      </w:r>
      <w:r w:rsidR="00217B06">
        <w:rPr>
          <w:sz w:val="28"/>
          <w:szCs w:val="28"/>
          <w:lang w:bidi="ar-EG"/>
        </w:rPr>
        <w:t>Postponed</w:t>
      </w:r>
      <w:r>
        <w:rPr>
          <w:sz w:val="28"/>
          <w:szCs w:val="28"/>
        </w:rPr>
        <w:t>.</w:t>
      </w:r>
    </w:p>
    <w:p w14:paraId="20192050" w14:textId="77777777" w:rsidR="001C1DCB" w:rsidRDefault="001C1DCB" w:rsidP="00AD00B8">
      <w:pPr>
        <w:tabs>
          <w:tab w:val="right" w:pos="900"/>
          <w:tab w:val="right" w:pos="1620"/>
        </w:tabs>
        <w:spacing w:line="360" w:lineRule="auto"/>
        <w:ind w:hanging="540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____________________________________________________________</w:t>
      </w:r>
    </w:p>
    <w:p w14:paraId="7EF964EA" w14:textId="77777777" w:rsidR="001C1DCB" w:rsidRDefault="001C1DCB" w:rsidP="00AD00B8">
      <w:pPr>
        <w:spacing w:line="360" w:lineRule="auto"/>
        <w:ind w:hanging="540"/>
        <w:jc w:val="center"/>
        <w:rPr>
          <w:sz w:val="28"/>
          <w:szCs w:val="28"/>
        </w:rPr>
      </w:pPr>
    </w:p>
    <w:p w14:paraId="40A16CA1" w14:textId="77777777" w:rsidR="001C1DCB" w:rsidRDefault="001C1DCB" w:rsidP="00AD00B8">
      <w:pPr>
        <w:tabs>
          <w:tab w:val="left" w:pos="3840"/>
        </w:tabs>
        <w:spacing w:line="360" w:lineRule="auto"/>
        <w:ind w:left="-5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reer Objective:</w:t>
      </w:r>
      <w:r w:rsidRPr="006E1685">
        <w:rPr>
          <w:b/>
          <w:bCs/>
          <w:sz w:val="32"/>
          <w:szCs w:val="32"/>
        </w:rPr>
        <w:tab/>
      </w:r>
    </w:p>
    <w:p w14:paraId="0BD12DA4" w14:textId="77777777" w:rsidR="001C1DCB" w:rsidRDefault="001C1DCB" w:rsidP="00AD00B8">
      <w:pPr>
        <w:spacing w:line="360" w:lineRule="auto"/>
        <w:ind w:left="-540"/>
        <w:rPr>
          <w:sz w:val="28"/>
          <w:szCs w:val="28"/>
          <w:rtl/>
          <w:lang w:bidi="ar-EG"/>
        </w:rPr>
      </w:pPr>
      <w:bookmarkStart w:id="0" w:name="OLE_LINK52"/>
      <w:bookmarkStart w:id="1" w:name="OLE_LINK49"/>
      <w:r>
        <w:rPr>
          <w:sz w:val="28"/>
          <w:szCs w:val="28"/>
          <w:lang w:bidi="ar-EG"/>
        </w:rPr>
        <w:t>I'm seeking a suitable position that utilizes my computer, language skills, and fulfills my personal ambition and enhances my knowledge.</w:t>
      </w:r>
    </w:p>
    <w:bookmarkEnd w:id="0"/>
    <w:bookmarkEnd w:id="1"/>
    <w:p w14:paraId="72D09530" w14:textId="77777777" w:rsidR="001C1DCB" w:rsidRDefault="001C1DCB" w:rsidP="00AD00B8">
      <w:pPr>
        <w:bidi/>
        <w:spacing w:line="360" w:lineRule="auto"/>
        <w:ind w:left="-540"/>
        <w:rPr>
          <w:sz w:val="28"/>
          <w:szCs w:val="28"/>
          <w:rtl/>
          <w:lang w:bidi="ar-EG"/>
        </w:rPr>
      </w:pPr>
    </w:p>
    <w:p w14:paraId="46F83D83" w14:textId="77777777" w:rsidR="001C1DCB" w:rsidRDefault="001C1DCB" w:rsidP="00AD00B8">
      <w:pPr>
        <w:pBdr>
          <w:bottom w:val="single" w:sz="6" w:space="0" w:color="auto"/>
        </w:pBdr>
        <w:spacing w:line="360" w:lineRule="auto"/>
        <w:ind w:left="-540"/>
        <w:rPr>
          <w:sz w:val="20"/>
          <w:szCs w:val="20"/>
          <w:rtl/>
          <w:lang w:bidi="ar-EG"/>
        </w:rPr>
      </w:pPr>
    </w:p>
    <w:p w14:paraId="3C5C93CC" w14:textId="77777777" w:rsidR="001C1DCB" w:rsidRDefault="001C1DCB" w:rsidP="00AD00B8">
      <w:pPr>
        <w:spacing w:line="360" w:lineRule="auto"/>
        <w:ind w:left="-54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Educational Background:</w:t>
      </w:r>
    </w:p>
    <w:p w14:paraId="469EBE58" w14:textId="77777777" w:rsidR="001C1DCB" w:rsidRDefault="0063624B" w:rsidP="001944D2">
      <w:pPr>
        <w:spacing w:line="360" w:lineRule="auto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-</w:t>
      </w:r>
      <w:r w:rsidR="001944D2">
        <w:rPr>
          <w:sz w:val="28"/>
          <w:szCs w:val="28"/>
          <w:lang w:bidi="ar-EG"/>
        </w:rPr>
        <w:t>May</w:t>
      </w:r>
      <w:r w:rsidR="001C1DCB">
        <w:rPr>
          <w:sz w:val="28"/>
          <w:szCs w:val="28"/>
          <w:lang w:bidi="ar-EG"/>
        </w:rPr>
        <w:t xml:space="preserve"> 2011 </w:t>
      </w:r>
      <w:r w:rsidR="009227AD">
        <w:rPr>
          <w:sz w:val="28"/>
          <w:szCs w:val="28"/>
          <w:lang w:bidi="ar-EG"/>
        </w:rPr>
        <w:t xml:space="preserve">      B.A. in </w:t>
      </w:r>
      <w:r w:rsidR="001D5438">
        <w:rPr>
          <w:sz w:val="28"/>
          <w:szCs w:val="28"/>
          <w:lang w:bidi="ar-EG"/>
        </w:rPr>
        <w:t>Archaeology, Cairo University.</w:t>
      </w:r>
      <w:r>
        <w:rPr>
          <w:sz w:val="28"/>
          <w:szCs w:val="28"/>
          <w:lang w:bidi="ar-EG"/>
        </w:rPr>
        <w:br/>
        <w:t>-</w:t>
      </w:r>
      <w:r w:rsidR="001C1DCB">
        <w:rPr>
          <w:sz w:val="28"/>
          <w:szCs w:val="28"/>
          <w:lang w:bidi="ar-EG"/>
        </w:rPr>
        <w:t>Major: Egyptology.</w:t>
      </w:r>
    </w:p>
    <w:p w14:paraId="52F90983" w14:textId="77777777" w:rsidR="001D4C97" w:rsidRDefault="0063624B" w:rsidP="00AD00B8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="001C1DCB">
        <w:rPr>
          <w:sz w:val="28"/>
          <w:szCs w:val="28"/>
          <w:lang w:bidi="ar-EG"/>
        </w:rPr>
        <w:t>Grade: Good</w:t>
      </w:r>
      <w:r w:rsidR="00FF22C5">
        <w:rPr>
          <w:sz w:val="28"/>
          <w:szCs w:val="28"/>
          <w:lang w:bidi="ar-EG"/>
        </w:rPr>
        <w:t>.</w:t>
      </w:r>
      <w:r w:rsidR="001C1DCB">
        <w:rPr>
          <w:sz w:val="28"/>
          <w:szCs w:val="28"/>
          <w:lang w:bidi="ar-EG"/>
        </w:rPr>
        <w:t xml:space="preserve">       </w:t>
      </w:r>
    </w:p>
    <w:p w14:paraId="36EED4BC" w14:textId="77777777" w:rsidR="001D4C97" w:rsidRDefault="001D4C97" w:rsidP="00AD00B8">
      <w:pPr>
        <w:spacing w:line="360" w:lineRule="auto"/>
        <w:rPr>
          <w:sz w:val="28"/>
          <w:szCs w:val="28"/>
          <w:lang w:bidi="ar-EG"/>
        </w:rPr>
      </w:pPr>
    </w:p>
    <w:p w14:paraId="03640A97" w14:textId="77777777" w:rsidR="001D4C97" w:rsidRDefault="001D4C97" w:rsidP="00AD00B8">
      <w:pPr>
        <w:spacing w:line="360" w:lineRule="auto"/>
        <w:rPr>
          <w:sz w:val="28"/>
          <w:szCs w:val="28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Extra</w:t>
      </w:r>
      <w:r w:rsidRPr="001D4C9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ourses:</w:t>
      </w:r>
      <w:r>
        <w:rPr>
          <w:sz w:val="28"/>
          <w:szCs w:val="28"/>
          <w:lang w:bidi="ar-EG"/>
        </w:rPr>
        <w:t>.</w:t>
      </w:r>
    </w:p>
    <w:p w14:paraId="2FF6F19D" w14:textId="77777777" w:rsidR="001D4C97" w:rsidRDefault="001D4C97" w:rsidP="00AD00B8">
      <w:pPr>
        <w:pStyle w:val="ListParagraph"/>
        <w:numPr>
          <w:ilvl w:val="0"/>
          <w:numId w:val="10"/>
        </w:numPr>
        <w:tabs>
          <w:tab w:val="left" w:pos="3119"/>
        </w:tabs>
        <w:spacing w:line="360" w:lineRule="auto"/>
        <w:rPr>
          <w:sz w:val="28"/>
          <w:szCs w:val="28"/>
        </w:rPr>
      </w:pPr>
      <w:r w:rsidRPr="001D4C97">
        <w:rPr>
          <w:sz w:val="28"/>
          <w:szCs w:val="28"/>
        </w:rPr>
        <w:t>Apr. 2009: Aug. 2011           EduEgypt  Program (BPO) , ITI.</w:t>
      </w:r>
      <w:r w:rsidRPr="001D4C97">
        <w:rPr>
          <w:sz w:val="28"/>
          <w:szCs w:val="28"/>
        </w:rPr>
        <w:br/>
        <w:t>Covering the following disciplines:-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1D4C97">
        <w:rPr>
          <w:sz w:val="28"/>
          <w:szCs w:val="28"/>
        </w:rPr>
        <w:t>a) Customer Service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</w:t>
      </w:r>
      <w:r w:rsidRPr="001D4C97">
        <w:rPr>
          <w:sz w:val="28"/>
          <w:szCs w:val="28"/>
        </w:rPr>
        <w:t>b) Phonetics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1D4C97">
        <w:rPr>
          <w:sz w:val="28"/>
          <w:szCs w:val="28"/>
        </w:rPr>
        <w:t>c) Listening skills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d</w:t>
      </w:r>
      <w:r w:rsidRPr="001D4C97">
        <w:rPr>
          <w:sz w:val="28"/>
          <w:szCs w:val="28"/>
        </w:rPr>
        <w:t>) Numerical ability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e</w:t>
      </w:r>
      <w:r w:rsidRPr="001D4C97">
        <w:rPr>
          <w:sz w:val="28"/>
          <w:szCs w:val="28"/>
        </w:rPr>
        <w:t>) Analytical skills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1D4C97">
        <w:rPr>
          <w:sz w:val="28"/>
          <w:szCs w:val="28"/>
        </w:rPr>
        <w:t>f) Aptitude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1D4C97">
        <w:rPr>
          <w:sz w:val="28"/>
          <w:szCs w:val="28"/>
        </w:rPr>
        <w:t>g) Message clarity.</w:t>
      </w:r>
      <w:r w:rsidRPr="001D4C9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1D4C97">
        <w:rPr>
          <w:sz w:val="28"/>
          <w:szCs w:val="28"/>
        </w:rPr>
        <w:t>h) Microsoft office.</w:t>
      </w:r>
    </w:p>
    <w:p w14:paraId="2F9FD4B3" w14:textId="77777777" w:rsidR="001D4C97" w:rsidRPr="001D4C97" w:rsidRDefault="001D4C97" w:rsidP="00AD00B8">
      <w:pPr>
        <w:pStyle w:val="ListParagraph"/>
        <w:numPr>
          <w:ilvl w:val="0"/>
          <w:numId w:val="10"/>
        </w:numPr>
        <w:tabs>
          <w:tab w:val="left" w:pos="3119"/>
        </w:tabs>
        <w:spacing w:line="360" w:lineRule="auto"/>
        <w:rPr>
          <w:sz w:val="28"/>
          <w:szCs w:val="28"/>
        </w:rPr>
      </w:pPr>
      <w:r w:rsidRPr="001D4C97">
        <w:rPr>
          <w:sz w:val="28"/>
          <w:szCs w:val="28"/>
        </w:rPr>
        <w:t>Feb. 2010: Aug. 2010           Berlitz Proficiency Level</w:t>
      </w:r>
      <w:r w:rsidR="001C467A">
        <w:rPr>
          <w:sz w:val="28"/>
          <w:szCs w:val="28"/>
        </w:rPr>
        <w:t>s</w:t>
      </w:r>
      <w:r w:rsidRPr="001D4C97">
        <w:rPr>
          <w:sz w:val="28"/>
          <w:szCs w:val="28"/>
        </w:rPr>
        <w:t xml:space="preserve"> </w:t>
      </w:r>
      <w:r w:rsidR="001C467A">
        <w:rPr>
          <w:sz w:val="28"/>
          <w:szCs w:val="28"/>
        </w:rPr>
        <w:t>2,3&amp;</w:t>
      </w:r>
      <w:r w:rsidRPr="001D4C97">
        <w:rPr>
          <w:sz w:val="28"/>
          <w:szCs w:val="28"/>
        </w:rPr>
        <w:t>4</w:t>
      </w:r>
    </w:p>
    <w:p w14:paraId="21AFA781" w14:textId="77777777" w:rsidR="001D4C97" w:rsidRDefault="001D4C97" w:rsidP="00AD00B8">
      <w:pPr>
        <w:pStyle w:val="ListParagraph"/>
        <w:numPr>
          <w:ilvl w:val="0"/>
          <w:numId w:val="10"/>
        </w:numPr>
        <w:tabs>
          <w:tab w:val="left" w:pos="3119"/>
        </w:tabs>
        <w:spacing w:line="360" w:lineRule="auto"/>
        <w:rPr>
          <w:color w:val="000000" w:themeColor="text1"/>
          <w:sz w:val="28"/>
          <w:szCs w:val="28"/>
        </w:rPr>
      </w:pPr>
      <w:r w:rsidRPr="001D4C97">
        <w:rPr>
          <w:sz w:val="28"/>
          <w:szCs w:val="28"/>
        </w:rPr>
        <w:t>18</w:t>
      </w:r>
      <w:r w:rsidRPr="001D4C97">
        <w:rPr>
          <w:sz w:val="28"/>
          <w:szCs w:val="28"/>
          <w:vertAlign w:val="superscript"/>
        </w:rPr>
        <w:t>th</w:t>
      </w:r>
      <w:r w:rsidRPr="001D4C97">
        <w:rPr>
          <w:sz w:val="28"/>
          <w:szCs w:val="28"/>
        </w:rPr>
        <w:t>: 23</w:t>
      </w:r>
      <w:r w:rsidRPr="001D4C97">
        <w:rPr>
          <w:sz w:val="28"/>
          <w:szCs w:val="28"/>
          <w:vertAlign w:val="superscript"/>
        </w:rPr>
        <w:t>rd</w:t>
      </w:r>
      <w:r w:rsidRPr="001D4C97">
        <w:rPr>
          <w:sz w:val="28"/>
          <w:szCs w:val="28"/>
        </w:rPr>
        <w:t xml:space="preserve"> Sep. 2010   Soft Skills (Social Contract Center )</w:t>
      </w:r>
      <w:r w:rsidRPr="001D4C97">
        <w:rPr>
          <w:sz w:val="28"/>
          <w:szCs w:val="28"/>
        </w:rPr>
        <w:br/>
        <w:t>Covering the following disciplines:-</w:t>
      </w:r>
      <w:r w:rsidRPr="001D4C97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</w:t>
      </w:r>
      <w:r w:rsidRPr="001D4C97">
        <w:rPr>
          <w:sz w:val="28"/>
          <w:szCs w:val="28"/>
        </w:rPr>
        <w:t xml:space="preserve">a) </w:t>
      </w:r>
      <w:r w:rsidRPr="001D4C97">
        <w:rPr>
          <w:color w:val="000000" w:themeColor="text1"/>
          <w:sz w:val="28"/>
          <w:szCs w:val="28"/>
        </w:rPr>
        <w:t>Communication skills.</w:t>
      </w:r>
      <w:r w:rsidRPr="001D4C9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</w:t>
      </w:r>
      <w:r w:rsidRPr="001D4C97">
        <w:rPr>
          <w:color w:val="000000" w:themeColor="text1"/>
          <w:sz w:val="28"/>
          <w:szCs w:val="28"/>
        </w:rPr>
        <w:t xml:space="preserve"> b) Presentation skills.</w:t>
      </w:r>
      <w:r w:rsidRPr="001D4C97">
        <w:rPr>
          <w:color w:val="000000" w:themeColor="text1"/>
          <w:sz w:val="28"/>
          <w:szCs w:val="28"/>
        </w:rPr>
        <w:br/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r w:rsidRPr="001D4C97">
        <w:rPr>
          <w:color w:val="000000" w:themeColor="text1"/>
          <w:sz w:val="28"/>
          <w:szCs w:val="28"/>
        </w:rPr>
        <w:t>c) Negotiation skills.</w:t>
      </w:r>
      <w:r w:rsidRPr="001D4C97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</w:t>
      </w:r>
      <w:r w:rsidRPr="001D4C97">
        <w:rPr>
          <w:color w:val="000000" w:themeColor="text1"/>
          <w:sz w:val="28"/>
          <w:szCs w:val="28"/>
        </w:rPr>
        <w:t xml:space="preserve"> d) Team work skills.</w:t>
      </w:r>
      <w:r w:rsidRPr="001D4C97">
        <w:rPr>
          <w:color w:val="000000" w:themeColor="text1"/>
          <w:sz w:val="28"/>
          <w:szCs w:val="28"/>
        </w:rPr>
        <w:br/>
        <w:t xml:space="preserve"> </w:t>
      </w:r>
      <w:r>
        <w:rPr>
          <w:color w:val="000000" w:themeColor="text1"/>
          <w:sz w:val="28"/>
          <w:szCs w:val="28"/>
        </w:rPr>
        <w:t xml:space="preserve">   e</w:t>
      </w:r>
      <w:r w:rsidRPr="001D4C97">
        <w:rPr>
          <w:color w:val="000000" w:themeColor="text1"/>
          <w:sz w:val="28"/>
          <w:szCs w:val="28"/>
        </w:rPr>
        <w:t>) Leadership skills.</w:t>
      </w:r>
    </w:p>
    <w:p w14:paraId="6AB9B67C" w14:textId="77777777" w:rsidR="001D4C97" w:rsidRPr="001D4C97" w:rsidRDefault="001D4C97" w:rsidP="00AD00B8">
      <w:pPr>
        <w:pStyle w:val="ListParagraph"/>
        <w:tabs>
          <w:tab w:val="left" w:pos="3119"/>
        </w:tabs>
        <w:spacing w:line="360" w:lineRule="auto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</w:t>
      </w:r>
    </w:p>
    <w:p w14:paraId="719A9CD8" w14:textId="77777777" w:rsidR="0053573E" w:rsidRDefault="001D4C97" w:rsidP="00AD00B8">
      <w:pPr>
        <w:spacing w:line="360" w:lineRule="auto"/>
        <w:rPr>
          <w:b/>
          <w:bCs/>
          <w:sz w:val="32"/>
          <w:szCs w:val="32"/>
          <w:u w:val="single"/>
          <w:lang w:bidi="ar-EG"/>
        </w:rPr>
      </w:pPr>
      <w:r w:rsidRPr="001D4C97">
        <w:rPr>
          <w:b/>
          <w:bCs/>
          <w:sz w:val="32"/>
          <w:szCs w:val="32"/>
          <w:u w:val="single"/>
          <w:lang w:bidi="ar-EG"/>
        </w:rPr>
        <w:t>Work Experience:-</w:t>
      </w:r>
    </w:p>
    <w:p w14:paraId="537FF697" w14:textId="77777777" w:rsidR="00214646" w:rsidRDefault="00214646" w:rsidP="00214646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Jul. 2016: Until now        Freelance Translator &amp; Editor.</w:t>
      </w:r>
    </w:p>
    <w:p w14:paraId="6F23DCE3" w14:textId="0BB4BC6E" w:rsidR="00214646" w:rsidRDefault="00214646" w:rsidP="006A16AC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Languages: English </w:t>
      </w:r>
      <w:r>
        <w:rPr>
          <w:rFonts w:hint="cs"/>
          <w:sz w:val="28"/>
          <w:szCs w:val="28"/>
          <w:rtl/>
          <w:lang w:bidi="ar-EG"/>
        </w:rPr>
        <w:t>&lt;&gt;</w:t>
      </w:r>
      <w:r>
        <w:rPr>
          <w:sz w:val="28"/>
          <w:szCs w:val="28"/>
          <w:lang w:bidi="ar-EG"/>
        </w:rPr>
        <w:t xml:space="preserve"> Arabic</w:t>
      </w:r>
      <w:r w:rsidR="006A16AC">
        <w:rPr>
          <w:sz w:val="28"/>
          <w:szCs w:val="28"/>
          <w:lang w:bidi="ar-EG"/>
        </w:rPr>
        <w:t xml:space="preserve">, French </w:t>
      </w:r>
      <w:r w:rsidR="006A16AC">
        <w:rPr>
          <w:rFonts w:hint="cs"/>
          <w:sz w:val="28"/>
          <w:szCs w:val="28"/>
          <w:rtl/>
          <w:lang w:bidi="ar-EG"/>
        </w:rPr>
        <w:t>&lt;&gt;</w:t>
      </w:r>
      <w:r w:rsidR="006A16AC">
        <w:rPr>
          <w:sz w:val="28"/>
          <w:szCs w:val="28"/>
          <w:lang w:bidi="ar-EG"/>
        </w:rPr>
        <w:t xml:space="preserve"> Arabic.</w:t>
      </w:r>
    </w:p>
    <w:p w14:paraId="4DDDEF18" w14:textId="77777777" w:rsidR="00214646" w:rsidRDefault="00214646" w:rsidP="00214646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ields: General, Legal, Medical, </w:t>
      </w:r>
      <w:r w:rsidRPr="00214646">
        <w:rPr>
          <w:sz w:val="28"/>
          <w:szCs w:val="28"/>
          <w:lang w:bidi="ar-EG"/>
        </w:rPr>
        <w:t>Mechanic</w:t>
      </w:r>
      <w:r>
        <w:rPr>
          <w:sz w:val="28"/>
          <w:szCs w:val="28"/>
          <w:lang w:bidi="ar-EG"/>
        </w:rPr>
        <w:t>, Chemical, Educational, Automotive, Healthcare, Patent... etc.</w:t>
      </w:r>
    </w:p>
    <w:p w14:paraId="562A44A8" w14:textId="77777777" w:rsidR="00214646" w:rsidRDefault="00214646" w:rsidP="00214646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ools: CAT tools such as SDL Trados, MemoQ, MemSource, TWS, TMS, XTM, Wordfast, Wimtrad, Transit.</w:t>
      </w:r>
    </w:p>
    <w:p w14:paraId="2E98D22D" w14:textId="77777777" w:rsidR="00214646" w:rsidRDefault="00214646" w:rsidP="00214646">
      <w:pPr>
        <w:spacing w:line="360" w:lineRule="auto"/>
        <w:rPr>
          <w:sz w:val="28"/>
          <w:szCs w:val="28"/>
          <w:lang w:bidi="ar-EG"/>
        </w:rPr>
      </w:pPr>
    </w:p>
    <w:p w14:paraId="37C3C677" w14:textId="77777777" w:rsidR="00CA44DF" w:rsidRDefault="00214646" w:rsidP="00214646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="00CA44DF">
        <w:rPr>
          <w:sz w:val="28"/>
          <w:szCs w:val="28"/>
          <w:lang w:bidi="ar-EG"/>
        </w:rPr>
        <w:t xml:space="preserve">Jun. 2015: </w:t>
      </w:r>
      <w:r>
        <w:rPr>
          <w:sz w:val="28"/>
          <w:szCs w:val="28"/>
          <w:lang w:bidi="ar-EG"/>
        </w:rPr>
        <w:t>May 2017</w:t>
      </w:r>
      <w:r w:rsidR="00CA44DF">
        <w:rPr>
          <w:sz w:val="28"/>
          <w:szCs w:val="28"/>
          <w:lang w:bidi="ar-EG"/>
        </w:rPr>
        <w:t xml:space="preserve">       Vendor Coordinator at Future Group for Translation and Localization. </w:t>
      </w:r>
    </w:p>
    <w:p w14:paraId="6CA18CF5" w14:textId="77777777" w:rsidR="00CA44DF" w:rsidRPr="006F10FB" w:rsidRDefault="00CA44DF" w:rsidP="00CA44DF">
      <w:pPr>
        <w:spacing w:line="360" w:lineRule="auto"/>
        <w:rPr>
          <w:b/>
          <w:bCs/>
          <w:sz w:val="28"/>
          <w:szCs w:val="28"/>
          <w:u w:val="single"/>
          <w:lang w:bidi="ar-EG"/>
        </w:rPr>
      </w:pPr>
      <w:r w:rsidRPr="006F10FB">
        <w:rPr>
          <w:b/>
          <w:bCs/>
          <w:sz w:val="28"/>
          <w:szCs w:val="28"/>
          <w:u w:val="single"/>
          <w:lang w:bidi="ar-EG"/>
        </w:rPr>
        <w:t>Job tasks:-</w:t>
      </w:r>
    </w:p>
    <w:p w14:paraId="0CA98905" w14:textId="77777777" w:rsidR="00CA44DF" w:rsidRDefault="00CA44DF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upport the operation to do their tasks perfectly. </w:t>
      </w:r>
    </w:p>
    <w:p w14:paraId="5EFA3B96" w14:textId="77777777" w:rsidR="00CA44DF" w:rsidRDefault="00CA44DF" w:rsidP="0021464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Responsible for arrangin</w:t>
      </w:r>
      <w:r w:rsidR="00214646">
        <w:rPr>
          <w:sz w:val="28"/>
          <w:szCs w:val="28"/>
          <w:lang w:bidi="ar-EG"/>
        </w:rPr>
        <w:t xml:space="preserve">g all tasks between the project </w:t>
      </w:r>
      <w:r w:rsidR="0003642C">
        <w:rPr>
          <w:sz w:val="28"/>
          <w:szCs w:val="28"/>
          <w:lang w:bidi="ar-EG"/>
        </w:rPr>
        <w:t>management</w:t>
      </w:r>
      <w:r>
        <w:rPr>
          <w:sz w:val="28"/>
          <w:szCs w:val="28"/>
          <w:lang w:bidi="ar-EG"/>
        </w:rPr>
        <w:t xml:space="preserve"> and the freelance resources</w:t>
      </w:r>
      <w:r w:rsidR="0003642C">
        <w:rPr>
          <w:sz w:val="28"/>
          <w:szCs w:val="28"/>
          <w:lang w:bidi="ar-EG"/>
        </w:rPr>
        <w:t>, from sending the HO</w:t>
      </w:r>
      <w:r>
        <w:rPr>
          <w:sz w:val="28"/>
          <w:szCs w:val="28"/>
          <w:lang w:bidi="ar-EG"/>
        </w:rPr>
        <w:t xml:space="preserve"> mails, creating their profiles on the system, sending their POs, Following up with them, receiving the final files to deliver to the clients.</w:t>
      </w:r>
    </w:p>
    <w:p w14:paraId="40CCE13A" w14:textId="77777777" w:rsidR="00CA44DF" w:rsidRDefault="0003642C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ponsible for arranging with the financial department every month for the freelance resources' payments.</w:t>
      </w:r>
    </w:p>
    <w:p w14:paraId="0EE951F4" w14:textId="77777777" w:rsidR="00CA44DF" w:rsidRDefault="0003642C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andling the urgent requirement issues on CAT tools such as Trados (2011, 2014 &amp; 2015), Wordfast, MemoQ, TWS, Wimtrad, XTM &amp; etc.</w:t>
      </w:r>
    </w:p>
    <w:p w14:paraId="27F9B5FD" w14:textId="77777777" w:rsidR="00CA44DF" w:rsidRDefault="0003642C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locate all the tasks with other languages than English such as French, German, Italian, Spanish, Russian, Chinese &amp; etc</w:t>
      </w:r>
      <w:r w:rsidR="00CA44DF">
        <w:rPr>
          <w:sz w:val="28"/>
          <w:szCs w:val="28"/>
          <w:lang w:bidi="ar-EG"/>
        </w:rPr>
        <w:t>.</w:t>
      </w:r>
    </w:p>
    <w:p w14:paraId="31C7752A" w14:textId="77777777" w:rsidR="00CA44DF" w:rsidRDefault="00CA44DF" w:rsidP="00CA44DF">
      <w:pPr>
        <w:spacing w:line="360" w:lineRule="auto"/>
        <w:rPr>
          <w:sz w:val="28"/>
          <w:szCs w:val="28"/>
          <w:lang w:bidi="ar-EG"/>
        </w:rPr>
      </w:pPr>
    </w:p>
    <w:p w14:paraId="4BE6A652" w14:textId="77777777" w:rsidR="00CA44DF" w:rsidRDefault="00CA44DF" w:rsidP="00CA44DF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Jan. 2015: April 2015       Vendor Coordinator at BayanTech. </w:t>
      </w:r>
    </w:p>
    <w:p w14:paraId="6A877E5D" w14:textId="77777777" w:rsidR="00CA44DF" w:rsidRPr="006F10FB" w:rsidRDefault="00CA44DF" w:rsidP="00CA44DF">
      <w:pPr>
        <w:spacing w:line="360" w:lineRule="auto"/>
        <w:rPr>
          <w:b/>
          <w:bCs/>
          <w:sz w:val="28"/>
          <w:szCs w:val="28"/>
          <w:u w:val="single"/>
          <w:lang w:bidi="ar-EG"/>
        </w:rPr>
      </w:pPr>
      <w:r w:rsidRPr="006F10FB">
        <w:rPr>
          <w:b/>
          <w:bCs/>
          <w:sz w:val="28"/>
          <w:szCs w:val="28"/>
          <w:u w:val="single"/>
          <w:lang w:bidi="ar-EG"/>
        </w:rPr>
        <w:t>Job tasks:-</w:t>
      </w:r>
    </w:p>
    <w:p w14:paraId="6B07A92C" w14:textId="77777777" w:rsidR="00CA44DF" w:rsidRDefault="00CA44DF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cruit all the required resources for all the pairs.</w:t>
      </w:r>
    </w:p>
    <w:p w14:paraId="1FF1F2B3" w14:textId="77777777" w:rsidR="00CA44DF" w:rsidRDefault="00CA44DF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egotiate the rates with all the resources to reach a suitable agreement with them.</w:t>
      </w:r>
    </w:p>
    <w:p w14:paraId="1FF87E4B" w14:textId="77777777" w:rsidR="00CA44DF" w:rsidRPr="00CA44DF" w:rsidRDefault="00CA44DF" w:rsidP="00CA44D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reate the profiles of all the freelance resource we hire.</w:t>
      </w:r>
    </w:p>
    <w:p w14:paraId="1B11BEBE" w14:textId="77777777" w:rsidR="00CA44DF" w:rsidRDefault="00CA44DF" w:rsidP="00AD00B8">
      <w:pPr>
        <w:spacing w:line="360" w:lineRule="auto"/>
        <w:rPr>
          <w:b/>
          <w:bCs/>
          <w:sz w:val="32"/>
          <w:szCs w:val="32"/>
          <w:u w:val="single"/>
          <w:lang w:bidi="ar-EG"/>
        </w:rPr>
      </w:pPr>
    </w:p>
    <w:p w14:paraId="12CF3B0B" w14:textId="77777777" w:rsidR="00F50216" w:rsidRDefault="00F50216" w:rsidP="00CA44DF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Mar. 2014: </w:t>
      </w:r>
      <w:r w:rsidR="00D01960">
        <w:rPr>
          <w:sz w:val="28"/>
          <w:szCs w:val="28"/>
          <w:lang w:bidi="ar-EG"/>
        </w:rPr>
        <w:t>June 2014</w:t>
      </w:r>
      <w:r>
        <w:rPr>
          <w:sz w:val="28"/>
          <w:szCs w:val="28"/>
          <w:lang w:bidi="ar-EG"/>
        </w:rPr>
        <w:t xml:space="preserve">       </w:t>
      </w:r>
      <w:r w:rsidR="00351206">
        <w:rPr>
          <w:sz w:val="28"/>
          <w:szCs w:val="28"/>
          <w:lang w:bidi="ar-EG"/>
        </w:rPr>
        <w:t>HR</w:t>
      </w:r>
      <w:r>
        <w:rPr>
          <w:sz w:val="28"/>
          <w:szCs w:val="28"/>
          <w:lang w:bidi="ar-EG"/>
        </w:rPr>
        <w:t xml:space="preserve"> Specialist (</w:t>
      </w:r>
      <w:r w:rsidR="00351206">
        <w:rPr>
          <w:sz w:val="28"/>
          <w:szCs w:val="28"/>
          <w:lang w:bidi="ar-EG"/>
        </w:rPr>
        <w:t>Manpower Sec.</w:t>
      </w:r>
      <w:r>
        <w:rPr>
          <w:sz w:val="28"/>
          <w:szCs w:val="28"/>
          <w:lang w:bidi="ar-EG"/>
        </w:rPr>
        <w:t xml:space="preserve">) </w:t>
      </w:r>
      <w:r w:rsidR="00CA44DF">
        <w:rPr>
          <w:sz w:val="28"/>
          <w:szCs w:val="28"/>
          <w:lang w:bidi="ar-EG"/>
        </w:rPr>
        <w:t>at</w:t>
      </w:r>
      <w:r>
        <w:rPr>
          <w:sz w:val="28"/>
          <w:szCs w:val="28"/>
          <w:lang w:bidi="ar-EG"/>
        </w:rPr>
        <w:t xml:space="preserve"> </w:t>
      </w:r>
      <w:r w:rsidR="00B8775D">
        <w:rPr>
          <w:sz w:val="28"/>
          <w:szCs w:val="28"/>
          <w:lang w:bidi="ar-EG"/>
        </w:rPr>
        <w:t xml:space="preserve">Egyptian Drilling Company. </w:t>
      </w:r>
    </w:p>
    <w:p w14:paraId="3318DB6E" w14:textId="77777777" w:rsidR="00F50216" w:rsidRPr="006F10FB" w:rsidRDefault="00F50216" w:rsidP="00F50216">
      <w:pPr>
        <w:spacing w:line="360" w:lineRule="auto"/>
        <w:rPr>
          <w:b/>
          <w:bCs/>
          <w:sz w:val="28"/>
          <w:szCs w:val="28"/>
          <w:u w:val="single"/>
          <w:lang w:bidi="ar-EG"/>
        </w:rPr>
      </w:pPr>
      <w:r w:rsidRPr="006F10FB">
        <w:rPr>
          <w:b/>
          <w:bCs/>
          <w:sz w:val="28"/>
          <w:szCs w:val="28"/>
          <w:u w:val="single"/>
          <w:lang w:bidi="ar-EG"/>
        </w:rPr>
        <w:t>Job tasks:-</w:t>
      </w:r>
    </w:p>
    <w:p w14:paraId="5BA6DAE8" w14:textId="77777777" w:rsidR="00F50216" w:rsidRDefault="00F50216" w:rsidP="00F5021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upport the operation to do their tasks perfectly. </w:t>
      </w:r>
    </w:p>
    <w:p w14:paraId="2B28EF38" w14:textId="77777777" w:rsidR="00F50216" w:rsidRDefault="00F50216" w:rsidP="00F5021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sponsible for all rig crews.</w:t>
      </w:r>
    </w:p>
    <w:p w14:paraId="5C6DF143" w14:textId="77777777" w:rsidR="00F50216" w:rsidRDefault="00F50216" w:rsidP="00F5021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ill the </w:t>
      </w:r>
      <w:r w:rsidR="000936D9">
        <w:rPr>
          <w:sz w:val="28"/>
          <w:szCs w:val="28"/>
          <w:lang w:bidi="ar-EG"/>
        </w:rPr>
        <w:t>shortage of any crew if occurred due to (A</w:t>
      </w:r>
      <w:r w:rsidR="000936D9" w:rsidRPr="000936D9">
        <w:rPr>
          <w:sz w:val="28"/>
          <w:szCs w:val="28"/>
          <w:lang w:bidi="ar-EG"/>
        </w:rPr>
        <w:t>bsence</w:t>
      </w:r>
      <w:r w:rsidR="000936D9">
        <w:rPr>
          <w:sz w:val="28"/>
          <w:szCs w:val="28"/>
          <w:lang w:bidi="ar-EG"/>
        </w:rPr>
        <w:t>, sick Leaves, Marital leaves, … etc ).</w:t>
      </w:r>
    </w:p>
    <w:p w14:paraId="00CD80D8" w14:textId="77777777" w:rsidR="000936D9" w:rsidRDefault="00F50216" w:rsidP="000936D9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Revision all the timesh</w:t>
      </w:r>
      <w:r w:rsidR="006F10FB">
        <w:rPr>
          <w:sz w:val="28"/>
          <w:szCs w:val="28"/>
          <w:lang w:bidi="ar-EG"/>
        </w:rPr>
        <w:t>eets of the rigs and confirm</w:t>
      </w:r>
      <w:r>
        <w:rPr>
          <w:sz w:val="28"/>
          <w:szCs w:val="28"/>
          <w:lang w:bidi="ar-EG"/>
        </w:rPr>
        <w:t xml:space="preserve"> any benefits to the employees’ salaries.</w:t>
      </w:r>
    </w:p>
    <w:p w14:paraId="66D4885A" w14:textId="77777777" w:rsidR="000936D9" w:rsidRPr="000936D9" w:rsidRDefault="000936D9" w:rsidP="000936D9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Connect and bring anyone to the office for </w:t>
      </w:r>
      <w:r w:rsidRPr="000936D9">
        <w:rPr>
          <w:sz w:val="28"/>
          <w:szCs w:val="28"/>
          <w:lang w:bidi="ar-EG"/>
        </w:rPr>
        <w:t>investigation</w:t>
      </w:r>
      <w:r>
        <w:rPr>
          <w:sz w:val="28"/>
          <w:szCs w:val="28"/>
          <w:lang w:bidi="ar-EG"/>
        </w:rPr>
        <w:t>s or any warning letters.</w:t>
      </w:r>
    </w:p>
    <w:p w14:paraId="027FD325" w14:textId="77777777" w:rsidR="00F50216" w:rsidRPr="00F50216" w:rsidRDefault="00F50216" w:rsidP="00AD00B8">
      <w:pPr>
        <w:spacing w:line="360" w:lineRule="auto"/>
        <w:rPr>
          <w:sz w:val="28"/>
          <w:szCs w:val="28"/>
          <w:lang w:bidi="ar-EG"/>
        </w:rPr>
      </w:pPr>
    </w:p>
    <w:p w14:paraId="7CD3E756" w14:textId="77777777" w:rsidR="00712021" w:rsidRDefault="00712021" w:rsidP="00CA44DF">
      <w:pPr>
        <w:spacing w:line="360" w:lineRule="auto"/>
        <w:rPr>
          <w:sz w:val="28"/>
          <w:szCs w:val="28"/>
          <w:lang w:bidi="ar-EG"/>
        </w:rPr>
      </w:pPr>
      <w:r w:rsidRPr="00712021">
        <w:rPr>
          <w:sz w:val="28"/>
          <w:szCs w:val="28"/>
          <w:lang w:bidi="ar-EG"/>
        </w:rPr>
        <w:t>-</w:t>
      </w:r>
      <w:r>
        <w:rPr>
          <w:sz w:val="28"/>
          <w:szCs w:val="28"/>
          <w:lang w:bidi="ar-EG"/>
        </w:rPr>
        <w:t xml:space="preserve"> Nov. 2012: </w:t>
      </w:r>
      <w:r w:rsidR="00F50216">
        <w:rPr>
          <w:sz w:val="28"/>
          <w:szCs w:val="28"/>
          <w:lang w:bidi="ar-EG"/>
        </w:rPr>
        <w:t>Mar. 2014</w:t>
      </w:r>
      <w:r>
        <w:rPr>
          <w:sz w:val="28"/>
          <w:szCs w:val="28"/>
          <w:lang w:bidi="ar-EG"/>
        </w:rPr>
        <w:t xml:space="preserve">       Account Advisor </w:t>
      </w:r>
      <w:r w:rsidR="00CA44DF">
        <w:rPr>
          <w:sz w:val="28"/>
          <w:szCs w:val="28"/>
          <w:lang w:bidi="ar-EG"/>
        </w:rPr>
        <w:t>at</w:t>
      </w:r>
      <w:r>
        <w:rPr>
          <w:sz w:val="28"/>
          <w:szCs w:val="28"/>
          <w:lang w:bidi="ar-EG"/>
        </w:rPr>
        <w:t xml:space="preserve"> Raya Contact </w:t>
      </w:r>
      <w:r w:rsidR="002D36AA">
        <w:rPr>
          <w:sz w:val="28"/>
          <w:szCs w:val="28"/>
          <w:lang w:bidi="ar-EG"/>
        </w:rPr>
        <w:t>Center</w:t>
      </w:r>
    </w:p>
    <w:p w14:paraId="685ED796" w14:textId="77777777" w:rsidR="00712021" w:rsidRDefault="00712021" w:rsidP="00712021">
      <w:pPr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 xml:space="preserve">  </w:t>
      </w:r>
      <w:r w:rsidRPr="00712021">
        <w:rPr>
          <w:b/>
          <w:bCs/>
          <w:sz w:val="28"/>
          <w:szCs w:val="28"/>
          <w:u w:val="single"/>
          <w:lang w:bidi="ar-EG"/>
        </w:rPr>
        <w:t>Job tasks</w:t>
      </w:r>
      <w:r>
        <w:rPr>
          <w:b/>
          <w:bCs/>
          <w:sz w:val="28"/>
          <w:szCs w:val="28"/>
          <w:u w:val="single"/>
          <w:lang w:bidi="ar-EG"/>
        </w:rPr>
        <w:t>:-</w:t>
      </w:r>
    </w:p>
    <w:p w14:paraId="19818450" w14:textId="77777777" w:rsidR="00712021" w:rsidRPr="00712021" w:rsidRDefault="00712021" w:rsidP="00712021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>Dealing with customers in Etisalat UAE HS project.</w:t>
      </w:r>
    </w:p>
    <w:p w14:paraId="18BDBD58" w14:textId="77777777" w:rsidR="00712021" w:rsidRPr="00712021" w:rsidRDefault="00712021" w:rsidP="00712021">
      <w:pPr>
        <w:pStyle w:val="ListParagraph"/>
        <w:numPr>
          <w:ilvl w:val="0"/>
          <w:numId w:val="14"/>
        </w:numPr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>Giving technical support for the customers for any issue related to internet, landline, TV, domains and web hosting.</w:t>
      </w:r>
    </w:p>
    <w:p w14:paraId="421588FF" w14:textId="77777777" w:rsidR="00712021" w:rsidRPr="00712021" w:rsidRDefault="00712021" w:rsidP="00712021">
      <w:pPr>
        <w:spacing w:line="360" w:lineRule="auto"/>
        <w:ind w:left="360"/>
        <w:rPr>
          <w:b/>
          <w:bCs/>
          <w:sz w:val="28"/>
          <w:szCs w:val="28"/>
          <w:u w:val="single"/>
          <w:lang w:bidi="ar-EG"/>
        </w:rPr>
      </w:pPr>
    </w:p>
    <w:p w14:paraId="4F358909" w14:textId="77777777" w:rsidR="00217B06" w:rsidRDefault="00217B06" w:rsidP="00CA44DF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="00712021">
        <w:rPr>
          <w:sz w:val="28"/>
          <w:szCs w:val="28"/>
          <w:lang w:bidi="ar-EG"/>
        </w:rPr>
        <w:t xml:space="preserve"> Sep. 2011: Dec. 2011    </w:t>
      </w:r>
      <w:r w:rsidR="0053573E">
        <w:rPr>
          <w:sz w:val="28"/>
          <w:szCs w:val="28"/>
          <w:lang w:bidi="ar-EG"/>
        </w:rPr>
        <w:t xml:space="preserve"> Merchandiser</w:t>
      </w:r>
      <w:r w:rsidR="00712021">
        <w:rPr>
          <w:sz w:val="28"/>
          <w:szCs w:val="28"/>
          <w:lang w:bidi="ar-EG"/>
        </w:rPr>
        <w:t xml:space="preserve"> </w:t>
      </w:r>
      <w:r w:rsidR="00CA44DF">
        <w:rPr>
          <w:sz w:val="28"/>
          <w:szCs w:val="28"/>
          <w:lang w:bidi="ar-EG"/>
        </w:rPr>
        <w:t>at</w:t>
      </w:r>
      <w:r w:rsidR="00712021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Comfort Continental Co.</w:t>
      </w:r>
    </w:p>
    <w:p w14:paraId="53D6F569" w14:textId="77777777" w:rsidR="0093264C" w:rsidRDefault="00217B06" w:rsidP="00AD00B8">
      <w:pPr>
        <w:spacing w:line="360" w:lineRule="auto"/>
        <w:rPr>
          <w:sz w:val="28"/>
          <w:szCs w:val="28"/>
          <w:lang w:bidi="ar-EG"/>
        </w:rPr>
      </w:pPr>
      <w:r w:rsidRPr="00217B06">
        <w:rPr>
          <w:b/>
          <w:bCs/>
          <w:sz w:val="28"/>
          <w:szCs w:val="28"/>
          <w:lang w:bidi="ar-EG"/>
        </w:rPr>
        <w:t xml:space="preserve">  </w:t>
      </w:r>
      <w:r>
        <w:rPr>
          <w:b/>
          <w:bCs/>
          <w:sz w:val="28"/>
          <w:szCs w:val="28"/>
          <w:u w:val="single"/>
          <w:lang w:bidi="ar-EG"/>
        </w:rPr>
        <w:t>Job tasks:-</w:t>
      </w:r>
      <w:r>
        <w:rPr>
          <w:sz w:val="28"/>
          <w:szCs w:val="28"/>
          <w:lang w:bidi="ar-EG"/>
        </w:rPr>
        <w:t xml:space="preserve"> </w:t>
      </w:r>
    </w:p>
    <w:p w14:paraId="7891A07F" w14:textId="77777777" w:rsidR="001D4C97" w:rsidRDefault="00217B06" w:rsidP="00AD00B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aling with customers in Retail Dep.</w:t>
      </w:r>
    </w:p>
    <w:p w14:paraId="05C722CC" w14:textId="77777777" w:rsidR="00217B06" w:rsidRDefault="00217B06" w:rsidP="00AD00B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rketing the products.</w:t>
      </w:r>
    </w:p>
    <w:p w14:paraId="438EACEC" w14:textId="77777777" w:rsidR="00217B06" w:rsidRDefault="00217B06" w:rsidP="00AD00B8">
      <w:pPr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________________________________________________________</w:t>
      </w:r>
    </w:p>
    <w:p w14:paraId="538CB825" w14:textId="77777777" w:rsidR="00217B06" w:rsidRPr="00217B06" w:rsidRDefault="00217B06" w:rsidP="00AD00B8">
      <w:pPr>
        <w:spacing w:line="360" w:lineRule="auto"/>
        <w:rPr>
          <w:b/>
          <w:bCs/>
          <w:sz w:val="32"/>
          <w:szCs w:val="32"/>
          <w:u w:val="single"/>
          <w:lang w:bidi="ar-EG"/>
        </w:rPr>
      </w:pPr>
      <w:r w:rsidRPr="00217B06">
        <w:rPr>
          <w:b/>
          <w:bCs/>
          <w:sz w:val="32"/>
          <w:szCs w:val="32"/>
          <w:u w:val="single"/>
          <w:lang w:bidi="ar-EG"/>
        </w:rPr>
        <w:t>Skills:-</w:t>
      </w:r>
    </w:p>
    <w:p w14:paraId="5881382F" w14:textId="77777777" w:rsidR="00217B06" w:rsidRPr="00217B06" w:rsidRDefault="00217B06" w:rsidP="00AD00B8">
      <w:pPr>
        <w:tabs>
          <w:tab w:val="left" w:pos="3119"/>
        </w:tabs>
        <w:spacing w:line="360" w:lineRule="auto"/>
        <w:ind w:left="-540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 xml:space="preserve">         </w:t>
      </w:r>
      <w:r w:rsidRPr="00217B06">
        <w:rPr>
          <w:b/>
          <w:bCs/>
          <w:sz w:val="28"/>
          <w:szCs w:val="28"/>
          <w:u w:val="single"/>
          <w:lang w:bidi="ar-EG"/>
        </w:rPr>
        <w:t>Computer Skills:</w:t>
      </w:r>
      <w:r w:rsidRPr="00217B06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70554D9F" w14:textId="77777777" w:rsidR="00217B06" w:rsidRDefault="00217B06" w:rsidP="00AD00B8">
      <w:pPr>
        <w:pStyle w:val="ListParagraph"/>
        <w:numPr>
          <w:ilvl w:val="0"/>
          <w:numId w:val="12"/>
        </w:numPr>
        <w:tabs>
          <w:tab w:val="left" w:pos="3119"/>
        </w:tabs>
        <w:spacing w:line="360" w:lineRule="auto"/>
        <w:rPr>
          <w:sz w:val="28"/>
          <w:szCs w:val="28"/>
          <w:lang w:bidi="ar-EG"/>
        </w:rPr>
      </w:pPr>
      <w:r w:rsidRPr="00217B06">
        <w:rPr>
          <w:sz w:val="28"/>
          <w:szCs w:val="28"/>
          <w:lang w:bidi="ar-EG"/>
        </w:rPr>
        <w:t>Very good user of Windows, Microsoft Office word &amp; Excel.</w:t>
      </w:r>
    </w:p>
    <w:p w14:paraId="138FB1D8" w14:textId="77777777" w:rsidR="00217B06" w:rsidRPr="00217B06" w:rsidRDefault="00217B06" w:rsidP="00AD00B8">
      <w:pPr>
        <w:pStyle w:val="ListParagraph"/>
        <w:numPr>
          <w:ilvl w:val="0"/>
          <w:numId w:val="12"/>
        </w:numPr>
        <w:tabs>
          <w:tab w:val="left" w:pos="3119"/>
        </w:tabs>
        <w:spacing w:line="36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</w:t>
      </w:r>
      <w:r w:rsidR="001C467A">
        <w:rPr>
          <w:sz w:val="28"/>
          <w:szCs w:val="28"/>
          <w:lang w:bidi="ar-EG"/>
        </w:rPr>
        <w:t>ery good surfing skills on the i</w:t>
      </w:r>
      <w:r>
        <w:rPr>
          <w:sz w:val="28"/>
          <w:szCs w:val="28"/>
          <w:lang w:bidi="ar-EG"/>
        </w:rPr>
        <w:t>nternet.</w:t>
      </w:r>
    </w:p>
    <w:p w14:paraId="0AA6604C" w14:textId="77777777" w:rsidR="00217B06" w:rsidRDefault="00217B06" w:rsidP="00AD00B8">
      <w:pPr>
        <w:spacing w:line="360" w:lineRule="auto"/>
        <w:rPr>
          <w:sz w:val="28"/>
          <w:szCs w:val="28"/>
          <w:lang w:bidi="ar-EG"/>
        </w:rPr>
      </w:pPr>
    </w:p>
    <w:p w14:paraId="2BC8F942" w14:textId="77777777" w:rsidR="0093264C" w:rsidRDefault="0093264C" w:rsidP="00AD00B8">
      <w:pPr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>Language Skills:</w:t>
      </w:r>
    </w:p>
    <w:p w14:paraId="580F34EA" w14:textId="77777777" w:rsidR="0093264C" w:rsidRPr="00217B06" w:rsidRDefault="0093264C" w:rsidP="00AD00B8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rtl/>
          <w:lang w:bidi="ar-EG"/>
        </w:rPr>
      </w:pPr>
      <w:r w:rsidRPr="00217B06">
        <w:rPr>
          <w:sz w:val="28"/>
          <w:szCs w:val="28"/>
          <w:lang w:bidi="ar-EG"/>
        </w:rPr>
        <w:t>Arabic: Mother tongue.</w:t>
      </w:r>
    </w:p>
    <w:p w14:paraId="5A6DC9FA" w14:textId="4F962C04" w:rsidR="0093264C" w:rsidRPr="00217B06" w:rsidRDefault="0093264C" w:rsidP="004A2B7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bidi="ar-EG"/>
        </w:rPr>
      </w:pPr>
      <w:r w:rsidRPr="00217B06">
        <w:rPr>
          <w:sz w:val="28"/>
          <w:szCs w:val="28"/>
          <w:lang w:bidi="ar-EG"/>
        </w:rPr>
        <w:t xml:space="preserve">English: </w:t>
      </w:r>
      <w:r w:rsidR="00C03FA4">
        <w:rPr>
          <w:sz w:val="28"/>
          <w:szCs w:val="28"/>
          <w:lang w:bidi="ar-EG"/>
        </w:rPr>
        <w:t>Fluent</w:t>
      </w:r>
      <w:r w:rsidRPr="00217B06">
        <w:rPr>
          <w:sz w:val="28"/>
          <w:szCs w:val="28"/>
          <w:lang w:bidi="ar-EG"/>
        </w:rPr>
        <w:t xml:space="preserve"> in both spoken and written.</w:t>
      </w:r>
    </w:p>
    <w:p w14:paraId="40EA54E9" w14:textId="15015A72" w:rsidR="0093264C" w:rsidRDefault="0093264C" w:rsidP="00AD00B8">
      <w:pPr>
        <w:pStyle w:val="ListParagraph"/>
        <w:numPr>
          <w:ilvl w:val="0"/>
          <w:numId w:val="13"/>
        </w:numPr>
        <w:tabs>
          <w:tab w:val="right" w:pos="540"/>
          <w:tab w:val="right" w:pos="720"/>
          <w:tab w:val="left" w:pos="3119"/>
        </w:tabs>
        <w:spacing w:line="360" w:lineRule="auto"/>
        <w:ind w:right="266"/>
        <w:rPr>
          <w:sz w:val="28"/>
          <w:szCs w:val="28"/>
        </w:rPr>
      </w:pPr>
      <w:r w:rsidRPr="00217B06">
        <w:rPr>
          <w:sz w:val="28"/>
          <w:szCs w:val="28"/>
        </w:rPr>
        <w:t>Chinese:</w:t>
      </w:r>
      <w:r w:rsidRPr="00217B06">
        <w:rPr>
          <w:rFonts w:hint="cs"/>
          <w:b/>
          <w:bCs/>
          <w:sz w:val="28"/>
          <w:szCs w:val="28"/>
          <w:rtl/>
        </w:rPr>
        <w:t xml:space="preserve"> </w:t>
      </w:r>
      <w:r w:rsidRPr="00217B06">
        <w:rPr>
          <w:sz w:val="28"/>
          <w:szCs w:val="28"/>
        </w:rPr>
        <w:t>Good in both spoken and written.</w:t>
      </w:r>
    </w:p>
    <w:p w14:paraId="6FF7738B" w14:textId="2E8CE194" w:rsidR="00083F46" w:rsidRPr="00083F46" w:rsidRDefault="00083F46" w:rsidP="00083F46">
      <w:pPr>
        <w:pStyle w:val="ListParagraph"/>
        <w:numPr>
          <w:ilvl w:val="0"/>
          <w:numId w:val="13"/>
        </w:numPr>
        <w:tabs>
          <w:tab w:val="right" w:pos="540"/>
          <w:tab w:val="right" w:pos="720"/>
          <w:tab w:val="left" w:pos="3119"/>
        </w:tabs>
        <w:spacing w:line="360" w:lineRule="auto"/>
        <w:ind w:right="266"/>
        <w:rPr>
          <w:sz w:val="28"/>
          <w:szCs w:val="28"/>
        </w:rPr>
      </w:pPr>
      <w:r>
        <w:rPr>
          <w:sz w:val="28"/>
          <w:szCs w:val="28"/>
        </w:rPr>
        <w:t xml:space="preserve">French: </w:t>
      </w:r>
      <w:r w:rsidRPr="00217B06">
        <w:rPr>
          <w:sz w:val="28"/>
          <w:szCs w:val="28"/>
        </w:rPr>
        <w:t>Good in both spoken and written.</w:t>
      </w:r>
    </w:p>
    <w:p w14:paraId="78C8475B" w14:textId="77777777" w:rsidR="0093264C" w:rsidRPr="00217B06" w:rsidRDefault="0093264C" w:rsidP="00AD00B8">
      <w:pPr>
        <w:pStyle w:val="ListParagraph"/>
        <w:numPr>
          <w:ilvl w:val="0"/>
          <w:numId w:val="13"/>
        </w:numPr>
        <w:tabs>
          <w:tab w:val="right" w:pos="540"/>
          <w:tab w:val="right" w:pos="720"/>
          <w:tab w:val="left" w:pos="3119"/>
        </w:tabs>
        <w:spacing w:line="360" w:lineRule="auto"/>
        <w:ind w:right="266"/>
        <w:rPr>
          <w:sz w:val="28"/>
          <w:szCs w:val="28"/>
        </w:rPr>
      </w:pPr>
      <w:r w:rsidRPr="00217B06">
        <w:rPr>
          <w:sz w:val="28"/>
          <w:szCs w:val="28"/>
        </w:rPr>
        <w:t>Ancient Egyptian Language</w:t>
      </w:r>
      <w:r w:rsidR="001D5438" w:rsidRPr="00217B06">
        <w:rPr>
          <w:sz w:val="28"/>
          <w:szCs w:val="28"/>
        </w:rPr>
        <w:t xml:space="preserve"> ( </w:t>
      </w:r>
      <w:r w:rsidR="001D5438" w:rsidRPr="00217B06">
        <w:rPr>
          <w:rStyle w:val="hps"/>
          <w:sz w:val="28"/>
          <w:szCs w:val="28"/>
        </w:rPr>
        <w:t>Hieroglyphic</w:t>
      </w:r>
      <w:r w:rsidR="001D5438" w:rsidRPr="00217B06">
        <w:rPr>
          <w:sz w:val="28"/>
          <w:szCs w:val="28"/>
        </w:rPr>
        <w:t xml:space="preserve"> &amp; Heratic )</w:t>
      </w:r>
      <w:r w:rsidRPr="00217B06">
        <w:rPr>
          <w:sz w:val="28"/>
          <w:szCs w:val="28"/>
        </w:rPr>
        <w:t>: Good.</w:t>
      </w:r>
    </w:p>
    <w:p w14:paraId="0775B2DB" w14:textId="69F628BC" w:rsidR="00A46870" w:rsidRPr="00083F46" w:rsidRDefault="001D5438" w:rsidP="00083F46">
      <w:pPr>
        <w:pStyle w:val="ListParagraph"/>
        <w:numPr>
          <w:ilvl w:val="0"/>
          <w:numId w:val="13"/>
        </w:numPr>
        <w:tabs>
          <w:tab w:val="right" w:pos="540"/>
          <w:tab w:val="right" w:pos="720"/>
          <w:tab w:val="left" w:pos="3119"/>
        </w:tabs>
        <w:spacing w:line="360" w:lineRule="auto"/>
        <w:ind w:right="266"/>
        <w:rPr>
          <w:sz w:val="28"/>
          <w:szCs w:val="28"/>
        </w:rPr>
      </w:pPr>
      <w:r w:rsidRPr="00217B06">
        <w:rPr>
          <w:sz w:val="28"/>
          <w:szCs w:val="28"/>
        </w:rPr>
        <w:t>Coptic: Good.</w:t>
      </w:r>
    </w:p>
    <w:p w14:paraId="495B2B4A" w14:textId="77777777" w:rsidR="0093264C" w:rsidRDefault="0093264C" w:rsidP="00AD00B8">
      <w:pPr>
        <w:tabs>
          <w:tab w:val="left" w:pos="3119"/>
        </w:tabs>
        <w:spacing w:line="360" w:lineRule="auto"/>
        <w:ind w:left="-540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        </w:t>
      </w:r>
      <w:r w:rsidRPr="0093264C">
        <w:rPr>
          <w:b/>
          <w:bCs/>
          <w:sz w:val="28"/>
          <w:szCs w:val="28"/>
          <w:u w:val="single"/>
          <w:lang w:bidi="ar-EG"/>
        </w:rPr>
        <w:t>Training:</w:t>
      </w:r>
    </w:p>
    <w:p w14:paraId="49988468" w14:textId="77777777" w:rsidR="009E606F" w:rsidRPr="005B7062" w:rsidRDefault="005B7062" w:rsidP="00AD00B8">
      <w:pPr>
        <w:pStyle w:val="ListParagraph"/>
        <w:numPr>
          <w:ilvl w:val="0"/>
          <w:numId w:val="8"/>
        </w:numPr>
        <w:tabs>
          <w:tab w:val="left" w:pos="3119"/>
        </w:tabs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>19</w:t>
      </w:r>
      <w:r w:rsidRPr="005B7062">
        <w:rPr>
          <w:sz w:val="28"/>
          <w:szCs w:val="28"/>
          <w:vertAlign w:val="superscript"/>
          <w:lang w:bidi="ar-EG"/>
        </w:rPr>
        <w:t>th</w:t>
      </w:r>
      <w:r>
        <w:rPr>
          <w:sz w:val="28"/>
          <w:szCs w:val="28"/>
          <w:vertAlign w:val="superscript"/>
          <w:lang w:bidi="ar-EG"/>
        </w:rPr>
        <w:t xml:space="preserve"> </w:t>
      </w:r>
      <w:r>
        <w:rPr>
          <w:sz w:val="28"/>
          <w:szCs w:val="28"/>
          <w:lang w:bidi="ar-EG"/>
        </w:rPr>
        <w:t>Feb: 26</w:t>
      </w:r>
      <w:r w:rsidRPr="005B7062">
        <w:rPr>
          <w:sz w:val="28"/>
          <w:szCs w:val="28"/>
          <w:vertAlign w:val="superscript"/>
          <w:lang w:bidi="ar-EG"/>
        </w:rPr>
        <w:t>th</w:t>
      </w:r>
      <w:r>
        <w:rPr>
          <w:sz w:val="28"/>
          <w:szCs w:val="28"/>
          <w:vertAlign w:val="superscript"/>
          <w:lang w:bidi="ar-EG"/>
        </w:rPr>
        <w:t xml:space="preserve"> </w:t>
      </w:r>
      <w:r>
        <w:rPr>
          <w:sz w:val="28"/>
          <w:szCs w:val="28"/>
          <w:lang w:bidi="ar-EG"/>
        </w:rPr>
        <w:t>Feb 2010    Intensive excavation course in Sinai.</w:t>
      </w:r>
    </w:p>
    <w:p w14:paraId="7B1C7167" w14:textId="77777777" w:rsidR="005B7062" w:rsidRPr="005B7062" w:rsidRDefault="005B7062" w:rsidP="00AD00B8">
      <w:pPr>
        <w:pStyle w:val="ListParagraph"/>
        <w:numPr>
          <w:ilvl w:val="0"/>
          <w:numId w:val="8"/>
        </w:numPr>
        <w:tabs>
          <w:tab w:val="left" w:pos="3119"/>
        </w:tabs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>31</w:t>
      </w:r>
      <w:r w:rsidRPr="005B7062">
        <w:rPr>
          <w:sz w:val="28"/>
          <w:szCs w:val="28"/>
          <w:vertAlign w:val="superscript"/>
          <w:lang w:bidi="ar-EG"/>
        </w:rPr>
        <w:t>st</w:t>
      </w:r>
      <w:r>
        <w:rPr>
          <w:sz w:val="28"/>
          <w:szCs w:val="28"/>
          <w:vertAlign w:val="superscript"/>
          <w:lang w:bidi="ar-EG"/>
        </w:rPr>
        <w:t xml:space="preserve"> </w:t>
      </w:r>
      <w:r>
        <w:rPr>
          <w:sz w:val="28"/>
          <w:szCs w:val="28"/>
          <w:lang w:bidi="ar-EG"/>
        </w:rPr>
        <w:t>Jan: 4</w:t>
      </w:r>
      <w:r w:rsidRPr="005B7062">
        <w:rPr>
          <w:sz w:val="28"/>
          <w:szCs w:val="28"/>
          <w:vertAlign w:val="superscript"/>
          <w:lang w:bidi="ar-EG"/>
        </w:rPr>
        <w:t>th</w:t>
      </w:r>
      <w:r>
        <w:rPr>
          <w:sz w:val="28"/>
          <w:szCs w:val="28"/>
          <w:vertAlign w:val="superscript"/>
          <w:lang w:bidi="ar-EG"/>
        </w:rPr>
        <w:t xml:space="preserve"> </w:t>
      </w:r>
      <w:r>
        <w:rPr>
          <w:sz w:val="28"/>
          <w:szCs w:val="28"/>
          <w:lang w:bidi="ar-EG"/>
        </w:rPr>
        <w:t>Feb 2009       Intensive excavation course in Sinai.</w:t>
      </w:r>
    </w:p>
    <w:p w14:paraId="0D3784A4" w14:textId="69820DDD" w:rsidR="005B7062" w:rsidRPr="009E606F" w:rsidRDefault="005B7062" w:rsidP="00AD00B8">
      <w:pPr>
        <w:pStyle w:val="ListParagraph"/>
        <w:numPr>
          <w:ilvl w:val="0"/>
          <w:numId w:val="8"/>
        </w:numPr>
        <w:tabs>
          <w:tab w:val="left" w:pos="3119"/>
        </w:tabs>
        <w:spacing w:line="360" w:lineRule="auto"/>
        <w:rPr>
          <w:b/>
          <w:bCs/>
          <w:sz w:val="28"/>
          <w:szCs w:val="28"/>
          <w:u w:val="single"/>
          <w:lang w:bidi="ar-EG"/>
        </w:rPr>
      </w:pPr>
      <w:r>
        <w:rPr>
          <w:sz w:val="28"/>
          <w:szCs w:val="28"/>
          <w:lang w:bidi="ar-EG"/>
        </w:rPr>
        <w:t xml:space="preserve">Jun. 2008: Sep. 2008       </w:t>
      </w:r>
      <w:r w:rsidR="001403D9">
        <w:rPr>
          <w:sz w:val="28"/>
          <w:szCs w:val="28"/>
          <w:lang w:bidi="ar-EG"/>
        </w:rPr>
        <w:t xml:space="preserve">Trainee as a tour guide in the Egyptian </w:t>
      </w:r>
      <w:r w:rsidR="001403D9">
        <w:rPr>
          <w:sz w:val="28"/>
          <w:szCs w:val="28"/>
          <w:lang w:bidi="ar-EG"/>
        </w:rPr>
        <w:br/>
      </w:r>
      <w:r>
        <w:rPr>
          <w:sz w:val="28"/>
          <w:szCs w:val="28"/>
          <w:lang w:bidi="ar-EG"/>
        </w:rPr>
        <w:t xml:space="preserve">museum </w:t>
      </w:r>
      <w:r w:rsidR="001403D9">
        <w:rPr>
          <w:sz w:val="28"/>
          <w:szCs w:val="28"/>
          <w:lang w:bidi="ar-EG"/>
        </w:rPr>
        <w:t xml:space="preserve">for the </w:t>
      </w:r>
      <w:bookmarkStart w:id="2" w:name="_GoBack"/>
      <w:bookmarkEnd w:id="2"/>
      <w:r w:rsidR="001403D9">
        <w:rPr>
          <w:sz w:val="28"/>
          <w:szCs w:val="28"/>
          <w:lang w:bidi="ar-EG"/>
        </w:rPr>
        <w:t>visitors.</w:t>
      </w:r>
    </w:p>
    <w:p w14:paraId="25E843BF" w14:textId="77777777" w:rsidR="003579DE" w:rsidRDefault="00217B06" w:rsidP="00AD00B8">
      <w:pPr>
        <w:tabs>
          <w:tab w:val="left" w:pos="3119"/>
        </w:tabs>
        <w:spacing w:line="360" w:lineRule="auto"/>
        <w:ind w:left="-540"/>
        <w:jc w:val="right"/>
        <w:rPr>
          <w:b/>
          <w:bCs/>
        </w:rPr>
      </w:pPr>
      <w:r>
        <w:rPr>
          <w:b/>
          <w:bCs/>
        </w:rPr>
        <w:t xml:space="preserve">   </w:t>
      </w:r>
    </w:p>
    <w:p w14:paraId="5A7BCAC1" w14:textId="77777777" w:rsidR="00217B06" w:rsidRPr="00217B06" w:rsidRDefault="00217B06" w:rsidP="00AD00B8">
      <w:pPr>
        <w:tabs>
          <w:tab w:val="left" w:pos="3119"/>
        </w:tabs>
        <w:spacing w:line="360" w:lineRule="auto"/>
        <w:ind w:left="-540"/>
        <w:jc w:val="right"/>
        <w:rPr>
          <w:b/>
          <w:bCs/>
        </w:rPr>
      </w:pPr>
    </w:p>
    <w:p w14:paraId="5A1E3C2F" w14:textId="77777777" w:rsidR="003579DE" w:rsidRDefault="003579DE" w:rsidP="00AD00B8">
      <w:pPr>
        <w:pStyle w:val="ListParagraph"/>
        <w:tabs>
          <w:tab w:val="left" w:pos="3119"/>
        </w:tabs>
        <w:spacing w:line="360" w:lineRule="auto"/>
        <w:ind w:left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  <w:u w:val="single"/>
        </w:rPr>
        <w:t>Hobbies:-</w:t>
      </w:r>
    </w:p>
    <w:p w14:paraId="54F7AA65" w14:textId="77777777" w:rsidR="003579DE" w:rsidRDefault="003579DE" w:rsidP="00AD00B8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ading.</w:t>
      </w:r>
    </w:p>
    <w:p w14:paraId="3C50BDEE" w14:textId="77777777" w:rsidR="003579DE" w:rsidRDefault="003579DE" w:rsidP="00AD00B8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inting.</w:t>
      </w:r>
    </w:p>
    <w:p w14:paraId="00933A1E" w14:textId="77777777" w:rsidR="003579DE" w:rsidRDefault="003579DE" w:rsidP="00AD00B8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arning different languages.</w:t>
      </w:r>
    </w:p>
    <w:p w14:paraId="2B293E88" w14:textId="77777777" w:rsidR="003579DE" w:rsidRDefault="003579DE" w:rsidP="00AD00B8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rfing Internet.</w:t>
      </w:r>
    </w:p>
    <w:p w14:paraId="6850B2A2" w14:textId="77777777" w:rsidR="00712021" w:rsidRPr="00712021" w:rsidRDefault="003579DE" w:rsidP="00712021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rPr>
          <w:color w:val="000000" w:themeColor="text1"/>
          <w:sz w:val="28"/>
          <w:szCs w:val="28"/>
          <w:rtl/>
        </w:rPr>
      </w:pPr>
      <w:r>
        <w:rPr>
          <w:color w:val="000000" w:themeColor="text1"/>
          <w:sz w:val="28"/>
          <w:szCs w:val="28"/>
        </w:rPr>
        <w:t>Driving cars.</w:t>
      </w:r>
    </w:p>
    <w:p w14:paraId="7AE1E446" w14:textId="77777777" w:rsidR="00A82FCD" w:rsidRPr="00712021" w:rsidRDefault="001C1DCB" w:rsidP="00712021">
      <w:pPr>
        <w:pStyle w:val="ListParagraph"/>
        <w:tabs>
          <w:tab w:val="left" w:pos="3119"/>
        </w:tabs>
        <w:spacing w:line="360" w:lineRule="auto"/>
        <w:jc w:val="center"/>
        <w:rPr>
          <w:sz w:val="28"/>
          <w:szCs w:val="28"/>
        </w:rPr>
      </w:pPr>
      <w:r w:rsidRPr="0063624B">
        <w:rPr>
          <w:sz w:val="28"/>
          <w:szCs w:val="28"/>
          <w:lang w:bidi="ar-EG"/>
        </w:rPr>
        <w:t>References will be furnished upon request</w:t>
      </w:r>
    </w:p>
    <w:sectPr w:rsidR="00A82FCD" w:rsidRPr="00712021" w:rsidSect="00BC7447">
      <w:footerReference w:type="default" r:id="rId8"/>
      <w:pgSz w:w="11520" w:h="16560" w:code="9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5F7F" w14:textId="77777777" w:rsidR="00336DDD" w:rsidRDefault="00336DDD" w:rsidP="00FE5A1F">
      <w:r>
        <w:separator/>
      </w:r>
    </w:p>
  </w:endnote>
  <w:endnote w:type="continuationSeparator" w:id="0">
    <w:p w14:paraId="6E344163" w14:textId="77777777" w:rsidR="00336DDD" w:rsidRDefault="00336DDD" w:rsidP="00F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7647" w14:textId="77777777" w:rsidR="00360CF6" w:rsidRDefault="00336DDD" w:rsidP="00A47E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FAEA" w14:textId="77777777" w:rsidR="00336DDD" w:rsidRDefault="00336DDD" w:rsidP="00FE5A1F">
      <w:r>
        <w:separator/>
      </w:r>
    </w:p>
  </w:footnote>
  <w:footnote w:type="continuationSeparator" w:id="0">
    <w:p w14:paraId="3EFD4FD0" w14:textId="77777777" w:rsidR="00336DDD" w:rsidRDefault="00336DDD" w:rsidP="00FE5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893"/>
    <w:multiLevelType w:val="hybridMultilevel"/>
    <w:tmpl w:val="9CF2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C31"/>
    <w:multiLevelType w:val="hybridMultilevel"/>
    <w:tmpl w:val="C5D65A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6511BF0"/>
    <w:multiLevelType w:val="hybridMultilevel"/>
    <w:tmpl w:val="0FDE317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A31449D"/>
    <w:multiLevelType w:val="hybridMultilevel"/>
    <w:tmpl w:val="FC0615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B73917"/>
    <w:multiLevelType w:val="hybridMultilevel"/>
    <w:tmpl w:val="E7A06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3190A27"/>
    <w:multiLevelType w:val="hybridMultilevel"/>
    <w:tmpl w:val="48BC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930"/>
    <w:multiLevelType w:val="hybridMultilevel"/>
    <w:tmpl w:val="4F221DB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D950171"/>
    <w:multiLevelType w:val="hybridMultilevel"/>
    <w:tmpl w:val="123A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32F56"/>
    <w:multiLevelType w:val="hybridMultilevel"/>
    <w:tmpl w:val="3AA06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6380A"/>
    <w:multiLevelType w:val="hybridMultilevel"/>
    <w:tmpl w:val="7C261B6C"/>
    <w:lvl w:ilvl="0" w:tplc="04090011">
      <w:start w:val="1"/>
      <w:numFmt w:val="decimal"/>
      <w:lvlText w:val="%1)"/>
      <w:lvlJc w:val="left"/>
      <w:pPr>
        <w:tabs>
          <w:tab w:val="num" w:pos="785"/>
        </w:tabs>
        <w:ind w:left="785" w:hanging="46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5E1D69"/>
    <w:multiLevelType w:val="hybridMultilevel"/>
    <w:tmpl w:val="4BA68F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E0345"/>
    <w:multiLevelType w:val="hybridMultilevel"/>
    <w:tmpl w:val="48262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0652"/>
    <w:multiLevelType w:val="hybridMultilevel"/>
    <w:tmpl w:val="429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4858"/>
    <w:multiLevelType w:val="hybridMultilevel"/>
    <w:tmpl w:val="AF6685C6"/>
    <w:lvl w:ilvl="0" w:tplc="98DE0E3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F606E"/>
    <w:multiLevelType w:val="hybridMultilevel"/>
    <w:tmpl w:val="4C5E49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DCB"/>
    <w:rsid w:val="00026B85"/>
    <w:rsid w:val="0003642C"/>
    <w:rsid w:val="00076E87"/>
    <w:rsid w:val="00083F46"/>
    <w:rsid w:val="000936D9"/>
    <w:rsid w:val="001403D9"/>
    <w:rsid w:val="001944D2"/>
    <w:rsid w:val="001C1DCB"/>
    <w:rsid w:val="001C467A"/>
    <w:rsid w:val="001D4C97"/>
    <w:rsid w:val="001D5438"/>
    <w:rsid w:val="00214646"/>
    <w:rsid w:val="00217503"/>
    <w:rsid w:val="00217B06"/>
    <w:rsid w:val="00220454"/>
    <w:rsid w:val="0022765F"/>
    <w:rsid w:val="00265AE4"/>
    <w:rsid w:val="00276BCC"/>
    <w:rsid w:val="00282594"/>
    <w:rsid w:val="002C730C"/>
    <w:rsid w:val="002D36AA"/>
    <w:rsid w:val="002D78A9"/>
    <w:rsid w:val="002E491B"/>
    <w:rsid w:val="002F3D2E"/>
    <w:rsid w:val="00336DDD"/>
    <w:rsid w:val="00351206"/>
    <w:rsid w:val="003579DE"/>
    <w:rsid w:val="00366A2B"/>
    <w:rsid w:val="00380013"/>
    <w:rsid w:val="00382A46"/>
    <w:rsid w:val="003B4423"/>
    <w:rsid w:val="004576DC"/>
    <w:rsid w:val="00471567"/>
    <w:rsid w:val="004A2B75"/>
    <w:rsid w:val="0053573E"/>
    <w:rsid w:val="00585100"/>
    <w:rsid w:val="00591CCD"/>
    <w:rsid w:val="005A5184"/>
    <w:rsid w:val="005B7062"/>
    <w:rsid w:val="005C63ED"/>
    <w:rsid w:val="005E661F"/>
    <w:rsid w:val="00600B15"/>
    <w:rsid w:val="0063624B"/>
    <w:rsid w:val="006A16AC"/>
    <w:rsid w:val="006F10FB"/>
    <w:rsid w:val="00712021"/>
    <w:rsid w:val="0071598A"/>
    <w:rsid w:val="00750186"/>
    <w:rsid w:val="007829EC"/>
    <w:rsid w:val="007D7CE5"/>
    <w:rsid w:val="00840652"/>
    <w:rsid w:val="0084391D"/>
    <w:rsid w:val="00853664"/>
    <w:rsid w:val="009008CA"/>
    <w:rsid w:val="009027A1"/>
    <w:rsid w:val="009148B5"/>
    <w:rsid w:val="009227AD"/>
    <w:rsid w:val="0093264C"/>
    <w:rsid w:val="009375D4"/>
    <w:rsid w:val="00937B9A"/>
    <w:rsid w:val="00953DA0"/>
    <w:rsid w:val="009E606F"/>
    <w:rsid w:val="00A46870"/>
    <w:rsid w:val="00A66942"/>
    <w:rsid w:val="00A82FCD"/>
    <w:rsid w:val="00AD00B8"/>
    <w:rsid w:val="00B21BC8"/>
    <w:rsid w:val="00B8775D"/>
    <w:rsid w:val="00BA3E46"/>
    <w:rsid w:val="00BC7447"/>
    <w:rsid w:val="00C03FA4"/>
    <w:rsid w:val="00C05F58"/>
    <w:rsid w:val="00C14A7E"/>
    <w:rsid w:val="00C4379C"/>
    <w:rsid w:val="00C50A8D"/>
    <w:rsid w:val="00C50B5C"/>
    <w:rsid w:val="00C63C5C"/>
    <w:rsid w:val="00CA33A3"/>
    <w:rsid w:val="00CA44DF"/>
    <w:rsid w:val="00CD4219"/>
    <w:rsid w:val="00D01960"/>
    <w:rsid w:val="00D0597A"/>
    <w:rsid w:val="00D1605E"/>
    <w:rsid w:val="00D32011"/>
    <w:rsid w:val="00D51376"/>
    <w:rsid w:val="00D60D5D"/>
    <w:rsid w:val="00D61AF3"/>
    <w:rsid w:val="00D67FE3"/>
    <w:rsid w:val="00D806FB"/>
    <w:rsid w:val="00D91650"/>
    <w:rsid w:val="00DD6B7C"/>
    <w:rsid w:val="00E01D29"/>
    <w:rsid w:val="00E1763A"/>
    <w:rsid w:val="00E24410"/>
    <w:rsid w:val="00E26CEA"/>
    <w:rsid w:val="00E36332"/>
    <w:rsid w:val="00E577B6"/>
    <w:rsid w:val="00E957DD"/>
    <w:rsid w:val="00EC6D2B"/>
    <w:rsid w:val="00F05810"/>
    <w:rsid w:val="00F333D6"/>
    <w:rsid w:val="00F47A3C"/>
    <w:rsid w:val="00F50216"/>
    <w:rsid w:val="00F8531B"/>
    <w:rsid w:val="00FD58C7"/>
    <w:rsid w:val="00FE5A1F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E510"/>
  <w15:docId w15:val="{AC20354D-EE43-4680-93B5-B545587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C1D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C1DC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DCB"/>
  </w:style>
  <w:style w:type="paragraph" w:styleId="ListParagraph">
    <w:name w:val="List Paragraph"/>
    <w:basedOn w:val="Normal"/>
    <w:uiPriority w:val="34"/>
    <w:qFormat/>
    <w:rsid w:val="0093264C"/>
    <w:pPr>
      <w:ind w:left="720"/>
      <w:contextualSpacing/>
    </w:pPr>
  </w:style>
  <w:style w:type="character" w:customStyle="1" w:styleId="hps">
    <w:name w:val="hps"/>
    <w:basedOn w:val="DefaultParagraphFont"/>
    <w:rsid w:val="001D5438"/>
  </w:style>
  <w:style w:type="character" w:styleId="LineNumber">
    <w:name w:val="line number"/>
    <w:basedOn w:val="DefaultParagraphFont"/>
    <w:uiPriority w:val="99"/>
    <w:semiHidden/>
    <w:unhideWhenUsed/>
    <w:rsid w:val="00BC7447"/>
  </w:style>
  <w:style w:type="paragraph" w:styleId="Header">
    <w:name w:val="header"/>
    <w:basedOn w:val="Normal"/>
    <w:link w:val="HeaderChar"/>
    <w:uiPriority w:val="99"/>
    <w:semiHidden/>
    <w:unhideWhenUsed/>
    <w:rsid w:val="00BC7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4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846276-C6FC-4293-A60A-68230D2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ha</dc:creator>
  <cp:lastModifiedBy>Hassna Aitbaha</cp:lastModifiedBy>
  <cp:revision>39</cp:revision>
  <dcterms:created xsi:type="dcterms:W3CDTF">2011-12-27T18:21:00Z</dcterms:created>
  <dcterms:modified xsi:type="dcterms:W3CDTF">2019-12-08T01:23:00Z</dcterms:modified>
</cp:coreProperties>
</file>